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ort. Leisure and Erg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ort. Leisure and Erg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05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Advances in Sport. Leisure and Erg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